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70AC6E3" w:rsidR="00427765" w:rsidRDefault="00AD79B6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出雲市長　飯塚　俊之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D79B6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0T06:43:00Z</dcterms:modified>
</cp:coreProperties>
</file>